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D7A" w14:textId="33F98938" w:rsidR="00E152CB" w:rsidRDefault="008A20DE" w:rsidP="00E152CB">
      <w:r w:rsidRPr="00E41767">
        <w:rPr>
          <w:rFonts w:asciiTheme="majorHAnsi" w:hAnsiTheme="majorHAnsi"/>
          <w:b/>
          <w:noProof/>
          <w:color w:val="FF0000"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56192" behindDoc="0" locked="0" layoutInCell="1" allowOverlap="1" wp14:anchorId="66843F25" wp14:editId="78EDB375">
            <wp:simplePos x="0" y="0"/>
            <wp:positionH relativeFrom="column">
              <wp:posOffset>5256530</wp:posOffset>
            </wp:positionH>
            <wp:positionV relativeFrom="paragraph">
              <wp:posOffset>-555631</wp:posOffset>
            </wp:positionV>
            <wp:extent cx="1134800" cy="680484"/>
            <wp:effectExtent l="0" t="0" r="8255" b="5715"/>
            <wp:wrapNone/>
            <wp:docPr id="1" name="Image 1" descr="C:\tem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0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21E1A" wp14:editId="5D9437A7">
            <wp:simplePos x="0" y="0"/>
            <wp:positionH relativeFrom="column">
              <wp:posOffset>-493866</wp:posOffset>
            </wp:positionH>
            <wp:positionV relativeFrom="paragraph">
              <wp:posOffset>-477054</wp:posOffset>
            </wp:positionV>
            <wp:extent cx="1030605" cy="774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CB">
        <w:fldChar w:fldCharType="begin"/>
      </w:r>
      <w:r w:rsidR="00E152CB">
        <w:instrText xml:space="preserve"> INCLUDEPICTURE "/var/folders/ls/dxs6s4x1527bfcfnf21w11jm0000gn/T/com.microsoft.Word/WebArchiveCopyPasteTempFiles/IUT_VANNES_LOGO-2020_.jpg" \* MERGEFORMATINET </w:instrText>
      </w:r>
      <w:r w:rsidR="001C289A">
        <w:fldChar w:fldCharType="separate"/>
      </w:r>
      <w:r w:rsidR="00E152CB">
        <w:fldChar w:fldCharType="end"/>
      </w:r>
    </w:p>
    <w:p w14:paraId="5E9CD7B5" w14:textId="7FA24159" w:rsidR="00F21069" w:rsidRDefault="00E152CB" w:rsidP="00E152CB">
      <w:pPr>
        <w:jc w:val="center"/>
        <w:rPr>
          <w:b/>
          <w:color w:val="FF0000"/>
          <w:sz w:val="28"/>
          <w:szCs w:val="28"/>
        </w:rPr>
      </w:pPr>
      <w:r w:rsidRPr="00F21069">
        <w:rPr>
          <w:rFonts w:asciiTheme="majorHAnsi" w:hAnsiTheme="majorHAnsi"/>
          <w:b/>
          <w:noProof/>
          <w:color w:val="FF0000"/>
          <w:sz w:val="28"/>
          <w:szCs w:val="28"/>
          <w:lang w:eastAsia="fr-FR"/>
        </w:rPr>
        <w:t xml:space="preserve"> </w:t>
      </w:r>
      <w:r w:rsidR="00F21069" w:rsidRPr="00E41767">
        <w:rPr>
          <w:b/>
          <w:color w:val="FF0000"/>
          <w:sz w:val="28"/>
          <w:szCs w:val="28"/>
          <w:highlight w:val="yellow"/>
        </w:rPr>
        <w:t>NOM Prénom</w:t>
      </w:r>
      <w:r w:rsidR="00164F39">
        <w:rPr>
          <w:b/>
          <w:color w:val="FF0000"/>
          <w:sz w:val="28"/>
          <w:szCs w:val="28"/>
        </w:rPr>
        <w:t xml:space="preserve"> </w:t>
      </w:r>
      <w:r w:rsidR="00E41767">
        <w:rPr>
          <w:b/>
          <w:color w:val="FF0000"/>
          <w:sz w:val="28"/>
          <w:szCs w:val="28"/>
        </w:rPr>
        <w:t>de l’</w:t>
      </w:r>
      <w:r w:rsidR="00164F39">
        <w:rPr>
          <w:b/>
          <w:color w:val="FF0000"/>
          <w:sz w:val="28"/>
          <w:szCs w:val="28"/>
        </w:rPr>
        <w:t xml:space="preserve">étudiant – </w:t>
      </w:r>
      <w:r w:rsidR="00164F39" w:rsidRPr="00E41767">
        <w:rPr>
          <w:b/>
          <w:color w:val="FF0000"/>
          <w:sz w:val="28"/>
          <w:szCs w:val="28"/>
          <w:highlight w:val="yellow"/>
        </w:rPr>
        <w:t xml:space="preserve">NOM </w:t>
      </w:r>
      <w:r w:rsidR="00E41767">
        <w:rPr>
          <w:b/>
          <w:color w:val="FF0000"/>
          <w:sz w:val="28"/>
          <w:szCs w:val="28"/>
          <w:highlight w:val="yellow"/>
        </w:rPr>
        <w:t xml:space="preserve">de </w:t>
      </w:r>
      <w:r w:rsidR="00E41767" w:rsidRPr="00E41767">
        <w:rPr>
          <w:b/>
          <w:color w:val="FF0000"/>
          <w:sz w:val="28"/>
          <w:szCs w:val="28"/>
          <w:highlight w:val="yellow"/>
        </w:rPr>
        <w:t>l’</w:t>
      </w:r>
      <w:r w:rsidR="00164F39" w:rsidRPr="00E41767">
        <w:rPr>
          <w:b/>
          <w:color w:val="FF0000"/>
          <w:sz w:val="28"/>
          <w:szCs w:val="28"/>
          <w:highlight w:val="yellow"/>
        </w:rPr>
        <w:t>enseignant tuteur</w:t>
      </w:r>
    </w:p>
    <w:p w14:paraId="64735D68" w14:textId="476A2C6A" w:rsidR="00164F39" w:rsidRPr="008A20DE" w:rsidRDefault="00715ACE" w:rsidP="00F21069">
      <w:pPr>
        <w:jc w:val="center"/>
      </w:pPr>
      <w:r>
        <w:rPr>
          <w:b/>
        </w:rPr>
        <w:t>SEMAINE N°</w:t>
      </w:r>
      <w:r w:rsidRPr="00E41767">
        <w:rPr>
          <w:b/>
          <w:highlight w:val="yellow"/>
        </w:rPr>
        <w:t>….</w:t>
      </w:r>
      <w:r>
        <w:rPr>
          <w:b/>
        </w:rPr>
        <w:t xml:space="preserve"> - </w:t>
      </w:r>
      <w:r>
        <w:rPr>
          <w:b/>
        </w:rPr>
        <w:tab/>
      </w:r>
      <w:r>
        <w:rPr>
          <w:b/>
        </w:rPr>
        <w:tab/>
        <w:t xml:space="preserve">DU </w:t>
      </w:r>
      <w:r w:rsidRPr="00E41767">
        <w:rPr>
          <w:b/>
          <w:highlight w:val="yellow"/>
        </w:rPr>
        <w:t>…..</w:t>
      </w:r>
      <w:r>
        <w:rPr>
          <w:b/>
        </w:rPr>
        <w:t xml:space="preserve"> AU </w:t>
      </w:r>
      <w:r w:rsidRPr="00E41767">
        <w:rPr>
          <w:b/>
          <w:highlight w:val="yellow"/>
        </w:rPr>
        <w:t>…….</w:t>
      </w:r>
      <w:r>
        <w:rPr>
          <w:b/>
        </w:rPr>
        <w:t xml:space="preserve"> </w:t>
      </w:r>
      <w:r w:rsidR="00180D8C">
        <w:rPr>
          <w:b/>
        </w:rPr>
        <w:t>« </w:t>
      </w:r>
      <w:r w:rsidRPr="00E41767">
        <w:rPr>
          <w:b/>
          <w:highlight w:val="yellow"/>
        </w:rPr>
        <w:t>Mois</w:t>
      </w:r>
      <w:r w:rsidR="00180D8C">
        <w:rPr>
          <w:b/>
        </w:rPr>
        <w:t> »</w:t>
      </w:r>
      <w:r>
        <w:rPr>
          <w:b/>
        </w:rPr>
        <w:t xml:space="preserve"> 20</w:t>
      </w:r>
      <w:r w:rsidR="00E152CB">
        <w:rPr>
          <w:b/>
        </w:rPr>
        <w:t>2</w:t>
      </w:r>
      <w:r w:rsidR="003F1438">
        <w:rPr>
          <w:b/>
        </w:rPr>
        <w:t>5</w:t>
      </w:r>
    </w:p>
    <w:p w14:paraId="38D348A8" w14:textId="77777777" w:rsidR="00E152CB" w:rsidRPr="00F21069" w:rsidRDefault="00E152CB" w:rsidP="00F21069">
      <w:pPr>
        <w:jc w:val="center"/>
        <w:rPr>
          <w:b/>
          <w:sz w:val="28"/>
          <w:szCs w:val="28"/>
        </w:rPr>
      </w:pPr>
    </w:p>
    <w:p w14:paraId="1C9721C3" w14:textId="7FDB108E" w:rsidR="00164F39" w:rsidRPr="00715ACE" w:rsidRDefault="004776AC" w:rsidP="00164F3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15ACE">
        <w:rPr>
          <w:sz w:val="32"/>
          <w:szCs w:val="32"/>
        </w:rPr>
        <w:t>Département Informati</w:t>
      </w:r>
      <w:r w:rsidR="00F21069" w:rsidRPr="00715ACE">
        <w:rPr>
          <w:sz w:val="32"/>
          <w:szCs w:val="32"/>
        </w:rPr>
        <w:t xml:space="preserve">que – </w:t>
      </w:r>
      <w:r w:rsidR="00F21069" w:rsidRPr="00715ACE">
        <w:rPr>
          <w:b/>
          <w:sz w:val="32"/>
          <w:szCs w:val="32"/>
        </w:rPr>
        <w:t>Tableau de bord</w:t>
      </w:r>
      <w:r w:rsidR="00F21069" w:rsidRPr="00715ACE">
        <w:rPr>
          <w:sz w:val="32"/>
          <w:szCs w:val="32"/>
        </w:rPr>
        <w:t xml:space="preserve"> </w:t>
      </w:r>
      <w:r w:rsidR="00F00898" w:rsidRPr="00715ACE">
        <w:rPr>
          <w:sz w:val="32"/>
          <w:szCs w:val="32"/>
        </w:rPr>
        <w:t>–</w:t>
      </w:r>
      <w:r w:rsidR="00164F39" w:rsidRPr="00715ACE">
        <w:rPr>
          <w:sz w:val="32"/>
          <w:szCs w:val="32"/>
        </w:rPr>
        <w:t xml:space="preserve"> </w:t>
      </w:r>
      <w:r w:rsidR="00F21069" w:rsidRPr="00715ACE">
        <w:rPr>
          <w:sz w:val="32"/>
          <w:szCs w:val="32"/>
        </w:rPr>
        <w:t>Stage</w:t>
      </w:r>
      <w:r w:rsidR="00F00898">
        <w:rPr>
          <w:sz w:val="32"/>
          <w:szCs w:val="32"/>
        </w:rPr>
        <w:t xml:space="preserve"> BUT3</w:t>
      </w:r>
      <w:r w:rsidR="00F21069" w:rsidRPr="00715ACE">
        <w:rPr>
          <w:sz w:val="32"/>
          <w:szCs w:val="32"/>
        </w:rPr>
        <w:t xml:space="preserve"> </w:t>
      </w:r>
      <w:r w:rsidR="00180D8C">
        <w:rPr>
          <w:b/>
          <w:sz w:val="32"/>
          <w:szCs w:val="32"/>
        </w:rPr>
        <w:t>20</w:t>
      </w:r>
      <w:r w:rsidR="00E152CB">
        <w:rPr>
          <w:b/>
          <w:sz w:val="32"/>
          <w:szCs w:val="32"/>
        </w:rPr>
        <w:t>2</w:t>
      </w:r>
      <w:r w:rsidR="003F1438">
        <w:rPr>
          <w:b/>
          <w:sz w:val="32"/>
          <w:szCs w:val="32"/>
        </w:rPr>
        <w:t>5</w:t>
      </w:r>
    </w:p>
    <w:tbl>
      <w:tblPr>
        <w:tblStyle w:val="Tableausimple11"/>
        <w:tblpPr w:leftFromText="141" w:rightFromText="141" w:vertAnchor="text" w:horzAnchor="margin" w:tblpXSpec="center" w:tblpY="753"/>
        <w:tblW w:w="11265" w:type="dxa"/>
        <w:tblLook w:val="04A0" w:firstRow="1" w:lastRow="0" w:firstColumn="1" w:lastColumn="0" w:noHBand="0" w:noVBand="1"/>
      </w:tblPr>
      <w:tblGrid>
        <w:gridCol w:w="1643"/>
        <w:gridCol w:w="1586"/>
        <w:gridCol w:w="1698"/>
        <w:gridCol w:w="1619"/>
        <w:gridCol w:w="1565"/>
        <w:gridCol w:w="1576"/>
        <w:gridCol w:w="1578"/>
      </w:tblGrid>
      <w:tr w:rsidR="009F0734" w14:paraId="1CC43FC2" w14:textId="77777777" w:rsidTr="009F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CF6E950" w14:textId="77777777" w:rsidR="009F0734" w:rsidRDefault="009F0734" w:rsidP="00164F39">
            <w:r>
              <w:t xml:space="preserve">Semaine </w:t>
            </w:r>
            <w:r w:rsidR="00F21069">
              <w:t>N°</w:t>
            </w:r>
            <w:r w:rsidR="00715ACE">
              <w:t>…</w:t>
            </w:r>
          </w:p>
        </w:tc>
        <w:tc>
          <w:tcPr>
            <w:tcW w:w="1586" w:type="dxa"/>
          </w:tcPr>
          <w:p w14:paraId="57619A1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98" w:type="dxa"/>
          </w:tcPr>
          <w:p w14:paraId="56618A9F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19" w:type="dxa"/>
          </w:tcPr>
          <w:p w14:paraId="770FD1E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65" w:type="dxa"/>
          </w:tcPr>
          <w:p w14:paraId="34F5349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76" w:type="dxa"/>
          </w:tcPr>
          <w:p w14:paraId="3DF0117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78" w:type="dxa"/>
          </w:tcPr>
          <w:p w14:paraId="3DDB2FC4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 Hebdomadaire</w:t>
            </w:r>
          </w:p>
        </w:tc>
      </w:tr>
      <w:tr w:rsidR="000B0CE1" w14:paraId="4EF7A87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FCEA8E1" w14:textId="77777777" w:rsidR="009F0734" w:rsidRDefault="009F0734" w:rsidP="00164F39">
            <w:pPr>
              <w:jc w:val="center"/>
            </w:pPr>
            <w:r>
              <w:t>Objectifs / tâches à réaliser</w:t>
            </w:r>
          </w:p>
        </w:tc>
        <w:tc>
          <w:tcPr>
            <w:tcW w:w="1586" w:type="dxa"/>
          </w:tcPr>
          <w:p w14:paraId="26318A7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598EE8F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704D829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3FE5928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5334BF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7BF707EA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42EA7627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E080028" w14:textId="77777777" w:rsidR="009F0734" w:rsidRDefault="009F0734" w:rsidP="00164F39">
            <w:pPr>
              <w:jc w:val="center"/>
            </w:pPr>
            <w:r>
              <w:t>Outils techniques utilisés</w:t>
            </w:r>
          </w:p>
        </w:tc>
        <w:tc>
          <w:tcPr>
            <w:tcW w:w="1586" w:type="dxa"/>
          </w:tcPr>
          <w:p w14:paraId="63FAC736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6B943C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2C6AD98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A26EF0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2AC85C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F942F62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6870C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7C38ECF" w14:textId="77777777" w:rsidR="009F0734" w:rsidRDefault="009F0734" w:rsidP="00164F39">
            <w:pPr>
              <w:jc w:val="center"/>
            </w:pPr>
            <w:r>
              <w:t>Documentation consultée</w:t>
            </w:r>
          </w:p>
        </w:tc>
        <w:tc>
          <w:tcPr>
            <w:tcW w:w="1586" w:type="dxa"/>
          </w:tcPr>
          <w:p w14:paraId="644A707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6C97A32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4A61986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D20386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7821905A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3AABB5F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41AE6D4E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A7088CA" w14:textId="77777777" w:rsidR="009F0734" w:rsidRDefault="009F0734" w:rsidP="00164F39">
            <w:pPr>
              <w:jc w:val="center"/>
            </w:pPr>
            <w:r>
              <w:t>Contacts relationnels (collègues, réunions, clients…)</w:t>
            </w:r>
          </w:p>
        </w:tc>
        <w:tc>
          <w:tcPr>
            <w:tcW w:w="1586" w:type="dxa"/>
          </w:tcPr>
          <w:p w14:paraId="5A3C77EF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CD201C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7F9A6BEE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622B7E5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99B03F5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AF3AFD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FE8DFE2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BA40FC4" w14:textId="77777777" w:rsidR="009F0734" w:rsidRDefault="009F0734" w:rsidP="00164F39">
            <w:pPr>
              <w:jc w:val="center"/>
            </w:pPr>
            <w:r>
              <w:t>Réalisations / Résultats</w:t>
            </w:r>
          </w:p>
        </w:tc>
        <w:tc>
          <w:tcPr>
            <w:tcW w:w="1586" w:type="dxa"/>
          </w:tcPr>
          <w:p w14:paraId="3FFDC884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602428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1FBEEEF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7AE23CD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5445E0E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17D19FB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6A4C6ACB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3E1C7FB" w14:textId="77777777" w:rsidR="009F0734" w:rsidRDefault="009F0734" w:rsidP="00164F39">
            <w:pPr>
              <w:jc w:val="center"/>
            </w:pPr>
            <w:r>
              <w:t>Difficultés rencontrées</w:t>
            </w:r>
          </w:p>
        </w:tc>
        <w:tc>
          <w:tcPr>
            <w:tcW w:w="1586" w:type="dxa"/>
          </w:tcPr>
          <w:p w14:paraId="07C1AAB9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BBF3A1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223AD9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0DC746A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0EE7BD7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4811B4A8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2703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0A9DED1" w14:textId="77777777" w:rsidR="009F0734" w:rsidRDefault="009F0734" w:rsidP="00164F39">
            <w:pPr>
              <w:jc w:val="center"/>
            </w:pPr>
            <w:r>
              <w:t>Prise d’initiatives et de décisions</w:t>
            </w:r>
          </w:p>
        </w:tc>
        <w:tc>
          <w:tcPr>
            <w:tcW w:w="1586" w:type="dxa"/>
          </w:tcPr>
          <w:p w14:paraId="5FD5AF1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3AA39C1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54767063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5EC2668C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62E4E7D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2A015C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77323A94" w14:textId="77777777" w:rsidTr="009F073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6DC1F17" w14:textId="77777777" w:rsidR="009F0734" w:rsidRDefault="009F0734" w:rsidP="00164F39">
            <w:pPr>
              <w:jc w:val="center"/>
            </w:pPr>
            <w:r>
              <w:t>Sources de satisfaction / acquis (techniques et humains)</w:t>
            </w:r>
          </w:p>
        </w:tc>
        <w:tc>
          <w:tcPr>
            <w:tcW w:w="1586" w:type="dxa"/>
          </w:tcPr>
          <w:p w14:paraId="35A18B4D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169C990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662D2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4CE9CD0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06B9555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7A4CA72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9B59C18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CE1" w14:paraId="762278A7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CFE3540" w14:textId="77777777" w:rsidR="00164F39" w:rsidRDefault="009F0734" w:rsidP="00164F39">
            <w:pPr>
              <w:jc w:val="center"/>
            </w:pPr>
            <w:r>
              <w:t xml:space="preserve">Autres </w:t>
            </w:r>
          </w:p>
          <w:p w14:paraId="1F4DD143" w14:textId="77777777" w:rsidR="009F0734" w:rsidRDefault="00164F39" w:rsidP="00164F39">
            <w:pPr>
              <w:jc w:val="center"/>
            </w:pPr>
            <w:r>
              <w:t>C</w:t>
            </w:r>
            <w:r w:rsidR="009F0734">
              <w:t>ommentaires</w:t>
            </w:r>
          </w:p>
          <w:p w14:paraId="0761B83B" w14:textId="77777777" w:rsidR="00164F39" w:rsidRDefault="00164F39" w:rsidP="00164F39">
            <w:pPr>
              <w:jc w:val="center"/>
            </w:pPr>
          </w:p>
        </w:tc>
        <w:tc>
          <w:tcPr>
            <w:tcW w:w="1586" w:type="dxa"/>
          </w:tcPr>
          <w:p w14:paraId="4AE56E73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8" w:type="dxa"/>
          </w:tcPr>
          <w:p w14:paraId="5ECB0266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2D27EDFB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6FE17160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6C75CBF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93DE26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7BA192" w14:textId="77777777" w:rsidR="004776AC" w:rsidRPr="00164F39" w:rsidRDefault="004776AC" w:rsidP="008A20DE">
      <w:pPr>
        <w:rPr>
          <w:rFonts w:cs="Times New Roman (Corps CS)"/>
          <w:sz w:val="20"/>
          <w:szCs w:val="20"/>
        </w:rPr>
      </w:pPr>
    </w:p>
    <w:sectPr w:rsidR="004776AC" w:rsidRPr="00164F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EAAB" w14:textId="77777777" w:rsidR="001C289A" w:rsidRDefault="001C289A" w:rsidP="00164F39">
      <w:r>
        <w:separator/>
      </w:r>
    </w:p>
  </w:endnote>
  <w:endnote w:type="continuationSeparator" w:id="0">
    <w:p w14:paraId="018D5E3B" w14:textId="77777777" w:rsidR="001C289A" w:rsidRDefault="001C289A" w:rsidP="0016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3B01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Compléter </w:t>
    </w:r>
    <w:r w:rsidRPr="00FC1AB9">
      <w:rPr>
        <w:b/>
        <w:bCs/>
        <w:sz w:val="20"/>
        <w:szCs w:val="20"/>
      </w:rPr>
      <w:t>1 fiche par semaine</w:t>
    </w:r>
    <w:r>
      <w:rPr>
        <w:sz w:val="20"/>
        <w:szCs w:val="20"/>
      </w:rPr>
      <w:t xml:space="preserve"> et l’envoyer à votre enseignant-tuteur </w:t>
    </w:r>
    <w:r w:rsidR="00715ACE">
      <w:rPr>
        <w:sz w:val="20"/>
        <w:szCs w:val="20"/>
      </w:rPr>
      <w:t>IUT</w:t>
    </w:r>
  </w:p>
  <w:p w14:paraId="49FC543A" w14:textId="5F317F29" w:rsidR="00164F39" w:rsidRPr="00164F39" w:rsidRDefault="00FC1AB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>
      <w:rPr>
        <w:sz w:val="20"/>
        <w:szCs w:val="20"/>
      </w:rPr>
      <w:t xml:space="preserve">Dès le début du stage, </w:t>
    </w:r>
    <w:r>
      <w:rPr>
        <w:b/>
        <w:bCs/>
        <w:sz w:val="20"/>
        <w:szCs w:val="20"/>
      </w:rPr>
      <w:t>demandez</w:t>
    </w:r>
    <w:r w:rsidRPr="00FC1AB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à</w:t>
    </w:r>
    <w:r w:rsidRPr="00FC1AB9">
      <w:rPr>
        <w:b/>
        <w:bCs/>
        <w:sz w:val="20"/>
        <w:szCs w:val="20"/>
      </w:rPr>
      <w:t xml:space="preserve"> votre tuteur</w:t>
    </w:r>
    <w:r>
      <w:rPr>
        <w:sz w:val="20"/>
        <w:szCs w:val="20"/>
      </w:rPr>
      <w:t> :  souhaite-t-il un envoi par semaine ? un mail ? un dépôt Moodle ?</w:t>
    </w:r>
  </w:p>
  <w:p w14:paraId="70381E1E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Remplir </w:t>
    </w:r>
    <w:r>
      <w:rPr>
        <w:sz w:val="20"/>
        <w:szCs w:val="20"/>
      </w:rPr>
      <w:t>de la façon la</w:t>
    </w:r>
    <w:r w:rsidRPr="00164F39">
      <w:rPr>
        <w:sz w:val="20"/>
        <w:szCs w:val="20"/>
      </w:rPr>
      <w:t xml:space="preserve"> plus </w:t>
    </w:r>
    <w:r w:rsidRPr="00FC1AB9">
      <w:rPr>
        <w:b/>
        <w:bCs/>
        <w:sz w:val="20"/>
        <w:szCs w:val="20"/>
        <w:u w:val="single"/>
      </w:rPr>
      <w:t>complète</w:t>
    </w:r>
    <w:r w:rsidRPr="00164F39">
      <w:rPr>
        <w:sz w:val="20"/>
        <w:szCs w:val="20"/>
      </w:rPr>
      <w:t xml:space="preserve"> possible, en évitant les </w:t>
    </w:r>
    <w:r w:rsidRPr="00FC1AB9">
      <w:rPr>
        <w:b/>
        <w:bCs/>
        <w:sz w:val="20"/>
        <w:szCs w:val="20"/>
        <w:u w:val="single"/>
      </w:rPr>
      <w:t>redites</w:t>
    </w:r>
    <w:r>
      <w:rPr>
        <w:sz w:val="20"/>
        <w:szCs w:val="20"/>
      </w:rPr>
      <w:t xml:space="preserve"> </w:t>
    </w:r>
  </w:p>
  <w:p w14:paraId="33E85810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 w:rsidRPr="00164F39">
      <w:rPr>
        <w:i/>
        <w:sz w:val="20"/>
        <w:szCs w:val="20"/>
      </w:rPr>
      <w:t xml:space="preserve">Par exemple : </w:t>
    </w:r>
    <w:r>
      <w:rPr>
        <w:i/>
        <w:sz w:val="20"/>
        <w:szCs w:val="20"/>
      </w:rPr>
      <w:t>si votre tâche</w:t>
    </w:r>
    <w:r w:rsidR="00715ACE">
      <w:rPr>
        <w:i/>
        <w:sz w:val="20"/>
        <w:szCs w:val="20"/>
      </w:rPr>
      <w:t xml:space="preserve"> </w:t>
    </w:r>
    <w:r>
      <w:rPr>
        <w:i/>
        <w:sz w:val="20"/>
        <w:szCs w:val="20"/>
      </w:rPr>
      <w:t>(ligne 1) est</w:t>
    </w:r>
    <w:r w:rsidRPr="00164F39">
      <w:rPr>
        <w:i/>
        <w:sz w:val="20"/>
        <w:szCs w:val="20"/>
      </w:rPr>
      <w:t xml:space="preserve"> la m</w:t>
    </w:r>
    <w:r>
      <w:rPr>
        <w:i/>
        <w:sz w:val="20"/>
        <w:szCs w:val="20"/>
      </w:rPr>
      <w:t>ême toute la semaine :</w:t>
    </w:r>
  </w:p>
  <w:p w14:paraId="73873EB1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>
      <w:rPr>
        <w:i/>
        <w:sz w:val="20"/>
        <w:szCs w:val="20"/>
      </w:rPr>
      <w:t>r</w:t>
    </w:r>
    <w:r w:rsidRPr="00164F39">
      <w:rPr>
        <w:i/>
        <w:sz w:val="20"/>
        <w:szCs w:val="20"/>
      </w:rPr>
      <w:t>emplir le lundi uniquement, indiquer « idem »</w:t>
    </w:r>
    <w:r>
      <w:rPr>
        <w:i/>
        <w:sz w:val="20"/>
        <w:szCs w:val="20"/>
      </w:rPr>
      <w:t xml:space="preserve"> les autres jours,</w:t>
    </w:r>
    <w:r w:rsidRPr="00164F39">
      <w:rPr>
        <w:i/>
        <w:sz w:val="20"/>
        <w:szCs w:val="20"/>
      </w:rPr>
      <w:t xml:space="preserve"> et faire un bilan hebdomadair</w:t>
    </w:r>
    <w:r w:rsidRPr="00164F39">
      <w:rPr>
        <w:sz w:val="20"/>
        <w:szCs w:val="20"/>
      </w:rPr>
      <w:t>e</w:t>
    </w:r>
    <w:r w:rsidR="00715ACE">
      <w:rPr>
        <w:sz w:val="20"/>
        <w:szCs w:val="20"/>
      </w:rPr>
      <w:t xml:space="preserve"> (dernière colon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402C" w14:textId="77777777" w:rsidR="001C289A" w:rsidRDefault="001C289A" w:rsidP="00164F39">
      <w:r>
        <w:separator/>
      </w:r>
    </w:p>
  </w:footnote>
  <w:footnote w:type="continuationSeparator" w:id="0">
    <w:p w14:paraId="40F519B2" w14:textId="77777777" w:rsidR="001C289A" w:rsidRDefault="001C289A" w:rsidP="0016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781"/>
    <w:multiLevelType w:val="hybridMultilevel"/>
    <w:tmpl w:val="B6B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71C"/>
    <w:multiLevelType w:val="hybridMultilevel"/>
    <w:tmpl w:val="BD42FD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C"/>
    <w:rsid w:val="000B0CE1"/>
    <w:rsid w:val="000D141D"/>
    <w:rsid w:val="000F36F6"/>
    <w:rsid w:val="00156423"/>
    <w:rsid w:val="00163A20"/>
    <w:rsid w:val="00164F39"/>
    <w:rsid w:val="00180D8C"/>
    <w:rsid w:val="00193CB7"/>
    <w:rsid w:val="001A04FA"/>
    <w:rsid w:val="001C289A"/>
    <w:rsid w:val="00256816"/>
    <w:rsid w:val="0026304A"/>
    <w:rsid w:val="00283EEE"/>
    <w:rsid w:val="003F1438"/>
    <w:rsid w:val="004230C3"/>
    <w:rsid w:val="00437255"/>
    <w:rsid w:val="00453460"/>
    <w:rsid w:val="004776AC"/>
    <w:rsid w:val="00495F86"/>
    <w:rsid w:val="004C5764"/>
    <w:rsid w:val="00522E47"/>
    <w:rsid w:val="005802DA"/>
    <w:rsid w:val="006849C7"/>
    <w:rsid w:val="006E56C7"/>
    <w:rsid w:val="00715ACE"/>
    <w:rsid w:val="0075065B"/>
    <w:rsid w:val="00761399"/>
    <w:rsid w:val="00776BC1"/>
    <w:rsid w:val="007826E0"/>
    <w:rsid w:val="00885839"/>
    <w:rsid w:val="008A20DE"/>
    <w:rsid w:val="00932060"/>
    <w:rsid w:val="00932E9A"/>
    <w:rsid w:val="009F0734"/>
    <w:rsid w:val="00A86F57"/>
    <w:rsid w:val="00B31B25"/>
    <w:rsid w:val="00B37F62"/>
    <w:rsid w:val="00BD7936"/>
    <w:rsid w:val="00D55065"/>
    <w:rsid w:val="00D823CD"/>
    <w:rsid w:val="00D969AF"/>
    <w:rsid w:val="00E152CB"/>
    <w:rsid w:val="00E41767"/>
    <w:rsid w:val="00E5393A"/>
    <w:rsid w:val="00E635E2"/>
    <w:rsid w:val="00E872CD"/>
    <w:rsid w:val="00EF0130"/>
    <w:rsid w:val="00F00898"/>
    <w:rsid w:val="00F21069"/>
    <w:rsid w:val="00F419AC"/>
    <w:rsid w:val="00F76BD6"/>
    <w:rsid w:val="00FC1AB9"/>
    <w:rsid w:val="00FE5DC6"/>
    <w:rsid w:val="00FE669B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3B9"/>
  <w15:docId w15:val="{86F5D405-9B78-AE46-9FB3-8543127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477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2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F39"/>
  </w:style>
  <w:style w:type="paragraph" w:styleId="Pieddepage">
    <w:name w:val="footer"/>
    <w:basedOn w:val="Normal"/>
    <w:link w:val="Pieddepag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B2220-2A9B-B648-B987-E1A59D7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retagne Sud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IGO - Université Bretagne Sud</dc:creator>
  <cp:lastModifiedBy>Jean-Francois Kamp</cp:lastModifiedBy>
  <cp:revision>6</cp:revision>
  <dcterms:created xsi:type="dcterms:W3CDTF">2022-03-24T08:33:00Z</dcterms:created>
  <dcterms:modified xsi:type="dcterms:W3CDTF">2025-02-05T07:41:00Z</dcterms:modified>
</cp:coreProperties>
</file>